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29" w:rsidRDefault="00167629" w:rsidP="00F63D13">
      <w:pPr>
        <w:rPr>
          <w:rFonts w:ascii="Calibri" w:eastAsia="Times New Roman" w:hAnsi="Calibri"/>
        </w:rPr>
      </w:pPr>
    </w:p>
    <w:p w:rsidR="00167629" w:rsidRDefault="00167629" w:rsidP="00F63D13">
      <w:pPr>
        <w:rPr>
          <w:rFonts w:ascii="Calibri" w:eastAsia="Times New Roman" w:hAnsi="Calibri"/>
        </w:rPr>
      </w:pPr>
    </w:p>
    <w:p w:rsidR="00167629" w:rsidRDefault="00167629" w:rsidP="00F63D13">
      <w:pPr>
        <w:rPr>
          <w:rFonts w:ascii="Calibri" w:eastAsia="Times New Roman" w:hAnsi="Calibri"/>
        </w:rPr>
      </w:pPr>
    </w:p>
    <w:p w:rsidR="00167629" w:rsidRDefault="00167629" w:rsidP="00F63D13">
      <w:pPr>
        <w:rPr>
          <w:rFonts w:ascii="Calibri" w:eastAsia="Times New Roman" w:hAnsi="Calibri"/>
        </w:rPr>
      </w:pPr>
    </w:p>
    <w:p w:rsidR="00F63D13" w:rsidRDefault="001726E3" w:rsidP="00F63D13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Il Coordinatore Regionale del Settore Giovanile e Scolastico</w:t>
      </w:r>
      <w:r w:rsidR="004B022A">
        <w:rPr>
          <w:rFonts w:ascii="Calibri" w:eastAsia="Times New Roman" w:hAnsi="Calibri"/>
        </w:rPr>
        <w:t>, prof. Antonio Nappo,</w:t>
      </w:r>
      <w:r>
        <w:rPr>
          <w:rFonts w:ascii="Calibri" w:eastAsia="Times New Roman" w:hAnsi="Calibri"/>
        </w:rPr>
        <w:t xml:space="preserve"> c</w:t>
      </w:r>
      <w:r w:rsidR="004B022A">
        <w:rPr>
          <w:rFonts w:ascii="Calibri" w:eastAsia="Times New Roman" w:hAnsi="Calibri"/>
        </w:rPr>
        <w:t xml:space="preserve">on riferimento all’attività del </w:t>
      </w:r>
      <w:r w:rsidR="004B022A" w:rsidRPr="00197E79">
        <w:rPr>
          <w:rFonts w:ascii="Calibri" w:eastAsia="Times New Roman" w:hAnsi="Calibri"/>
        </w:rPr>
        <w:t xml:space="preserve">Centro Federale Territoriale di </w:t>
      </w:r>
      <w:r w:rsidR="00F17EDC" w:rsidRPr="00197E79">
        <w:rPr>
          <w:rFonts w:ascii="Calibri" w:eastAsia="Times New Roman" w:hAnsi="Calibri"/>
        </w:rPr>
        <w:t>Recco</w:t>
      </w:r>
      <w:r w:rsidR="004B022A" w:rsidRPr="00197E79">
        <w:rPr>
          <w:rFonts w:ascii="Calibri" w:eastAsia="Times New Roman" w:hAnsi="Calibri"/>
        </w:rPr>
        <w:t xml:space="preserve"> (</w:t>
      </w:r>
      <w:r w:rsidR="00F17EDC" w:rsidRPr="00197E79">
        <w:rPr>
          <w:rFonts w:ascii="Calibri" w:eastAsia="Times New Roman" w:hAnsi="Calibri"/>
        </w:rPr>
        <w:t>GE</w:t>
      </w:r>
      <w:r w:rsidR="004B022A" w:rsidRPr="00197E79">
        <w:rPr>
          <w:rFonts w:ascii="Calibri" w:eastAsia="Times New Roman" w:hAnsi="Calibri"/>
        </w:rPr>
        <w:t xml:space="preserve">) </w:t>
      </w:r>
      <w:r w:rsidR="009574F9" w:rsidRPr="00197E79">
        <w:rPr>
          <w:rFonts w:ascii="Calibri" w:eastAsia="Times New Roman" w:hAnsi="Calibri"/>
        </w:rPr>
        <w:t>,</w:t>
      </w:r>
      <w:r w:rsidR="009574F9" w:rsidRPr="009574F9">
        <w:rPr>
          <w:rFonts w:ascii="Calibri" w:eastAsia="Times New Roman" w:hAnsi="Calibri"/>
        </w:rPr>
        <w:t xml:space="preserve"> comunica che</w:t>
      </w:r>
      <w:r w:rsidR="00451F02" w:rsidRPr="009574F9">
        <w:rPr>
          <w:rFonts w:ascii="Calibri" w:eastAsia="Times New Roman" w:hAnsi="Calibri"/>
        </w:rPr>
        <w:t xml:space="preserve">   </w:t>
      </w:r>
    </w:p>
    <w:p w:rsidR="00451F02" w:rsidRDefault="00451F02" w:rsidP="00F63D13">
      <w:pPr>
        <w:rPr>
          <w:rFonts w:ascii="Calibri" w:eastAsia="Times New Roman" w:hAnsi="Calibri"/>
        </w:rPr>
      </w:pPr>
      <w:r w:rsidRPr="009574F9">
        <w:rPr>
          <w:rFonts w:ascii="Calibri" w:eastAsia="Times New Roman" w:hAnsi="Calibri"/>
        </w:rPr>
        <w:t xml:space="preserve">                                                                                                   </w:t>
      </w:r>
      <w:r w:rsidR="009574F9" w:rsidRPr="009574F9">
        <w:rPr>
          <w:rFonts w:ascii="Calibri" w:eastAsia="Times New Roman" w:hAnsi="Calibri"/>
        </w:rPr>
        <w:t xml:space="preserve">                         </w:t>
      </w:r>
      <w:r w:rsidR="001726E3" w:rsidRPr="009574F9">
        <w:rPr>
          <w:rFonts w:ascii="Calibri" w:eastAsia="Times New Roman" w:hAnsi="Calibri"/>
        </w:rPr>
        <w:t xml:space="preserve"> </w:t>
      </w:r>
    </w:p>
    <w:p w:rsidR="005847D1" w:rsidRDefault="005847D1" w:rsidP="00F63D13">
      <w:pPr>
        <w:rPr>
          <w:rFonts w:ascii="Calibri" w:eastAsia="Times New Roman" w:hAnsi="Calibri"/>
        </w:rPr>
      </w:pPr>
    </w:p>
    <w:p w:rsidR="00451F02" w:rsidRDefault="00451F02" w:rsidP="00F63D13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                                                    </w:t>
      </w:r>
      <w:r>
        <w:rPr>
          <w:rFonts w:ascii="Calibri" w:eastAsia="Times New Roman" w:hAnsi="Calibri"/>
          <w:b/>
        </w:rPr>
        <w:t>SABATO</w:t>
      </w:r>
      <w:r w:rsidR="00256CF2">
        <w:rPr>
          <w:rFonts w:ascii="Calibri" w:eastAsia="Times New Roman" w:hAnsi="Calibri"/>
          <w:b/>
        </w:rPr>
        <w:t xml:space="preserve"> </w:t>
      </w:r>
      <w:r w:rsidR="00E2092B">
        <w:rPr>
          <w:rFonts w:ascii="Calibri" w:eastAsia="Times New Roman" w:hAnsi="Calibri"/>
          <w:b/>
        </w:rPr>
        <w:t>30</w:t>
      </w:r>
      <w:r w:rsidR="00256CF2">
        <w:rPr>
          <w:rFonts w:ascii="Calibri" w:eastAsia="Times New Roman" w:hAnsi="Calibri"/>
          <w:b/>
          <w:u w:val="single"/>
        </w:rPr>
        <w:t>/</w:t>
      </w:r>
      <w:r w:rsidR="00165FDA">
        <w:rPr>
          <w:rFonts w:ascii="Calibri" w:eastAsia="Times New Roman" w:hAnsi="Calibri"/>
          <w:b/>
          <w:u w:val="single"/>
        </w:rPr>
        <w:t>1</w:t>
      </w:r>
      <w:r w:rsidR="00E2092B">
        <w:rPr>
          <w:rFonts w:ascii="Calibri" w:eastAsia="Times New Roman" w:hAnsi="Calibri"/>
          <w:b/>
          <w:u w:val="single"/>
        </w:rPr>
        <w:t>1</w:t>
      </w:r>
      <w:r w:rsidR="00E0088A">
        <w:rPr>
          <w:rFonts w:ascii="Calibri" w:eastAsia="Times New Roman" w:hAnsi="Calibri"/>
          <w:b/>
          <w:u w:val="single"/>
        </w:rPr>
        <w:t>/2019</w:t>
      </w:r>
      <w:r>
        <w:rPr>
          <w:rFonts w:ascii="Calibri" w:eastAsia="Times New Roman" w:hAnsi="Calibri"/>
        </w:rPr>
        <w:t xml:space="preserve">  </w:t>
      </w:r>
      <w:r w:rsidR="00E0088A">
        <w:rPr>
          <w:rFonts w:ascii="Calibri" w:eastAsia="Times New Roman" w:hAnsi="Calibri"/>
          <w:b/>
        </w:rPr>
        <w:t xml:space="preserve">alle ore  </w:t>
      </w:r>
      <w:r w:rsidR="00197E79">
        <w:rPr>
          <w:rFonts w:ascii="Calibri" w:eastAsia="Times New Roman" w:hAnsi="Calibri"/>
          <w:b/>
        </w:rPr>
        <w:t>09</w:t>
      </w:r>
      <w:r w:rsidR="00C20933">
        <w:rPr>
          <w:rFonts w:ascii="Calibri" w:eastAsia="Times New Roman" w:hAnsi="Calibri"/>
          <w:b/>
        </w:rPr>
        <w:t>,</w:t>
      </w:r>
      <w:r w:rsidR="00197E79">
        <w:rPr>
          <w:rFonts w:ascii="Calibri" w:eastAsia="Times New Roman" w:hAnsi="Calibri"/>
          <w:b/>
        </w:rPr>
        <w:t>3</w:t>
      </w:r>
      <w:r w:rsidRPr="00451F02">
        <w:rPr>
          <w:rFonts w:ascii="Calibri" w:eastAsia="Times New Roman" w:hAnsi="Calibri"/>
          <w:b/>
        </w:rPr>
        <w:t>0</w:t>
      </w:r>
      <w:r w:rsidR="001726E3">
        <w:rPr>
          <w:rFonts w:ascii="Calibri" w:eastAsia="Times New Roman" w:hAnsi="Calibri"/>
        </w:rPr>
        <w:t xml:space="preserve"> </w:t>
      </w:r>
    </w:p>
    <w:p w:rsidR="00197E79" w:rsidRDefault="00197E79" w:rsidP="00197E79">
      <w:pPr>
        <w:jc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CAMPOMORONE S.O. (2 SQUADRE) – VALLESCRIVIA – F.GENOVA CALCIO – SESTRESE</w:t>
      </w:r>
    </w:p>
    <w:p w:rsidR="00197E79" w:rsidRDefault="005B4C47" w:rsidP="005B4C47">
      <w:pPr>
        <w:jc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e</w:t>
      </w:r>
    </w:p>
    <w:p w:rsidR="00197E79" w:rsidRDefault="00197E79" w:rsidP="00197E79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                                                    </w:t>
      </w:r>
      <w:r>
        <w:rPr>
          <w:rFonts w:ascii="Calibri" w:eastAsia="Times New Roman" w:hAnsi="Calibri"/>
          <w:b/>
        </w:rPr>
        <w:t xml:space="preserve">SABATO </w:t>
      </w:r>
      <w:r w:rsidR="00E2092B">
        <w:rPr>
          <w:rFonts w:ascii="Calibri" w:eastAsia="Times New Roman" w:hAnsi="Calibri"/>
          <w:b/>
        </w:rPr>
        <w:t>30</w:t>
      </w:r>
      <w:r>
        <w:rPr>
          <w:rFonts w:ascii="Calibri" w:eastAsia="Times New Roman" w:hAnsi="Calibri"/>
          <w:b/>
          <w:u w:val="single"/>
        </w:rPr>
        <w:t>/1</w:t>
      </w:r>
      <w:r w:rsidR="00E2092B">
        <w:rPr>
          <w:rFonts w:ascii="Calibri" w:eastAsia="Times New Roman" w:hAnsi="Calibri"/>
          <w:b/>
          <w:u w:val="single"/>
        </w:rPr>
        <w:t>1</w:t>
      </w:r>
      <w:r>
        <w:rPr>
          <w:rFonts w:ascii="Calibri" w:eastAsia="Times New Roman" w:hAnsi="Calibri"/>
          <w:b/>
          <w:u w:val="single"/>
        </w:rPr>
        <w:t>/2019</w:t>
      </w:r>
      <w:r>
        <w:rPr>
          <w:rFonts w:ascii="Calibri" w:eastAsia="Times New Roman" w:hAnsi="Calibri"/>
        </w:rPr>
        <w:t xml:space="preserve">  </w:t>
      </w:r>
      <w:r>
        <w:rPr>
          <w:rFonts w:ascii="Calibri" w:eastAsia="Times New Roman" w:hAnsi="Calibri"/>
          <w:b/>
        </w:rPr>
        <w:t>alle ore  10,3</w:t>
      </w:r>
      <w:r w:rsidRPr="00451F02">
        <w:rPr>
          <w:rFonts w:ascii="Calibri" w:eastAsia="Times New Roman" w:hAnsi="Calibri"/>
          <w:b/>
        </w:rPr>
        <w:t>0</w:t>
      </w:r>
      <w:r>
        <w:rPr>
          <w:rFonts w:ascii="Calibri" w:eastAsia="Times New Roman" w:hAnsi="Calibri"/>
        </w:rPr>
        <w:t xml:space="preserve"> </w:t>
      </w:r>
    </w:p>
    <w:p w:rsidR="00F63D13" w:rsidRDefault="00197E79" w:rsidP="00197E79">
      <w:pPr>
        <w:jc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CLUB ERG – SAMPIERDARENESE – POLIS GE – SUPERBA CALCIO – PRO PONTEDECIMO</w:t>
      </w:r>
    </w:p>
    <w:p w:rsidR="00197E79" w:rsidRDefault="00197E79" w:rsidP="00F63D13">
      <w:pPr>
        <w:rPr>
          <w:rFonts w:ascii="Calibri" w:eastAsia="Times New Roman" w:hAnsi="Calibri"/>
        </w:rPr>
      </w:pPr>
    </w:p>
    <w:p w:rsidR="005847D1" w:rsidRDefault="005847D1" w:rsidP="00F63D13">
      <w:pPr>
        <w:rPr>
          <w:rFonts w:ascii="Calibri" w:eastAsia="Times New Roman" w:hAnsi="Calibri"/>
        </w:rPr>
      </w:pPr>
    </w:p>
    <w:p w:rsidR="0055384A" w:rsidRPr="00197E79" w:rsidRDefault="00F17EDC" w:rsidP="00197E79">
      <w:pPr>
        <w:rPr>
          <w:rFonts w:ascii="Calibri" w:eastAsia="Times New Roman" w:hAnsi="Calibri"/>
        </w:rPr>
      </w:pPr>
      <w:r>
        <w:rPr>
          <w:rFonts w:eastAsia="Times New Roman"/>
        </w:rPr>
        <w:t xml:space="preserve">presso il campo sportivo </w:t>
      </w:r>
      <w:r w:rsidR="00197E79" w:rsidRPr="00197E79">
        <w:rPr>
          <w:rFonts w:eastAsia="Times New Roman"/>
          <w:b/>
        </w:rPr>
        <w:t>Begato 9</w:t>
      </w:r>
      <w:r>
        <w:rPr>
          <w:rFonts w:eastAsia="Times New Roman"/>
        </w:rPr>
        <w:t xml:space="preserve"> </w:t>
      </w:r>
      <w:r w:rsidR="00197E79">
        <w:rPr>
          <w:rFonts w:eastAsia="Times New Roman"/>
        </w:rPr>
        <w:t xml:space="preserve">di Genova Bolzaneto </w:t>
      </w:r>
      <w:r w:rsidR="00197E79">
        <w:rPr>
          <w:rFonts w:ascii="Calibri" w:eastAsia="Times New Roman" w:hAnsi="Calibri"/>
        </w:rPr>
        <w:t>parteciperanno ad</w:t>
      </w:r>
      <w:r w:rsidR="00E0088A">
        <w:rPr>
          <w:rFonts w:ascii="Calibri" w:eastAsia="Times New Roman" w:hAnsi="Calibri"/>
        </w:rPr>
        <w:t xml:space="preserve"> un nuovo </w:t>
      </w:r>
      <w:r w:rsidR="006E122A">
        <w:rPr>
          <w:rFonts w:ascii="Calibri" w:eastAsia="Times New Roman" w:hAnsi="Calibri"/>
        </w:rPr>
        <w:t xml:space="preserve">incontro di </w:t>
      </w:r>
      <w:r w:rsidR="009574F9" w:rsidRPr="00197E79">
        <w:rPr>
          <w:rFonts w:ascii="Calibri" w:eastAsia="Times New Roman" w:hAnsi="Calibri"/>
        </w:rPr>
        <w:t>Forma</w:t>
      </w:r>
      <w:r w:rsidR="00F82B52">
        <w:rPr>
          <w:rFonts w:ascii="Calibri" w:eastAsia="Times New Roman" w:hAnsi="Calibri"/>
        </w:rPr>
        <w:t>zione</w:t>
      </w:r>
      <w:r w:rsidR="009574F9" w:rsidRPr="009574F9">
        <w:rPr>
          <w:rFonts w:ascii="Calibri" w:eastAsia="Times New Roman" w:hAnsi="Calibri"/>
        </w:rPr>
        <w:t xml:space="preserve"> </w:t>
      </w:r>
      <w:r w:rsidR="00F82B52">
        <w:rPr>
          <w:rFonts w:ascii="Calibri" w:eastAsia="Times New Roman" w:hAnsi="Calibri"/>
        </w:rPr>
        <w:t xml:space="preserve">per l’attività di base </w:t>
      </w:r>
      <w:r w:rsidR="009574F9" w:rsidRPr="009574F9">
        <w:rPr>
          <w:rFonts w:ascii="Calibri" w:eastAsia="Times New Roman" w:hAnsi="Calibri"/>
        </w:rPr>
        <w:t xml:space="preserve">rivolto alle categorie </w:t>
      </w:r>
      <w:r w:rsidR="009574F9" w:rsidRPr="00197E79">
        <w:rPr>
          <w:rFonts w:ascii="Calibri" w:eastAsia="Times New Roman" w:hAnsi="Calibri"/>
          <w:b/>
        </w:rPr>
        <w:t>Piccoli Amici</w:t>
      </w:r>
      <w:r w:rsidR="009574F9" w:rsidRPr="009574F9">
        <w:rPr>
          <w:rFonts w:ascii="Calibri" w:eastAsia="Times New Roman" w:hAnsi="Calibri"/>
        </w:rPr>
        <w:t xml:space="preserve">. </w:t>
      </w:r>
      <w:r w:rsidR="009574F9" w:rsidRPr="00F82B52">
        <w:rPr>
          <w:rFonts w:ascii="Calibri" w:eastAsia="Times New Roman" w:hAnsi="Calibri"/>
          <w:u w:val="single"/>
        </w:rPr>
        <w:t>Tale man</w:t>
      </w:r>
      <w:r w:rsidR="006E122A" w:rsidRPr="00F82B52">
        <w:rPr>
          <w:rFonts w:ascii="Calibri" w:eastAsia="Times New Roman" w:hAnsi="Calibri"/>
          <w:u w:val="single"/>
        </w:rPr>
        <w:t>ifestazione è aperta a tutti i T</w:t>
      </w:r>
      <w:r w:rsidR="009574F9" w:rsidRPr="00F82B52">
        <w:rPr>
          <w:rFonts w:ascii="Calibri" w:eastAsia="Times New Roman" w:hAnsi="Calibri"/>
          <w:u w:val="single"/>
        </w:rPr>
        <w:t>ecnici delle altre Società del Territorio</w:t>
      </w:r>
      <w:r w:rsidR="0055384A">
        <w:rPr>
          <w:rFonts w:ascii="Calibri" w:eastAsia="Times New Roman" w:hAnsi="Calibri"/>
        </w:rPr>
        <w:t xml:space="preserve">. La seduta </w:t>
      </w:r>
      <w:r w:rsidR="009574F9" w:rsidRPr="009574F9">
        <w:rPr>
          <w:rFonts w:ascii="Calibri" w:eastAsia="Times New Roman" w:hAnsi="Calibri"/>
        </w:rPr>
        <w:t xml:space="preserve">prevede </w:t>
      </w:r>
      <w:r w:rsidR="009574F9">
        <w:rPr>
          <w:rFonts w:ascii="Calibri" w:eastAsia="Times New Roman" w:hAnsi="Calibri"/>
        </w:rPr>
        <w:t xml:space="preserve">Attività Formativa </w:t>
      </w:r>
      <w:r w:rsidR="00065E38">
        <w:rPr>
          <w:rFonts w:ascii="Calibri" w:eastAsia="Times New Roman" w:hAnsi="Calibri"/>
        </w:rPr>
        <w:t xml:space="preserve">sul campo </w:t>
      </w:r>
      <w:r w:rsidR="009574F9">
        <w:rPr>
          <w:rFonts w:ascii="Calibri" w:eastAsia="Times New Roman" w:hAnsi="Calibri"/>
        </w:rPr>
        <w:t>ed una Riunione T</w:t>
      </w:r>
      <w:r w:rsidR="0055384A">
        <w:rPr>
          <w:rFonts w:ascii="Calibri" w:eastAsia="Times New Roman" w:hAnsi="Calibri"/>
        </w:rPr>
        <w:t>ecnica rivolta ai Tecnic</w:t>
      </w:r>
      <w:r w:rsidR="006E122A">
        <w:rPr>
          <w:rFonts w:ascii="Calibri" w:eastAsia="Times New Roman" w:hAnsi="Calibri"/>
        </w:rPr>
        <w:t>i. Tale attività è regolata da</w:t>
      </w:r>
      <w:r w:rsidR="00197E79">
        <w:rPr>
          <w:rFonts w:ascii="Calibri" w:eastAsia="Times New Roman" w:hAnsi="Calibri"/>
        </w:rPr>
        <w:t xml:space="preserve"> invito </w:t>
      </w:r>
      <w:r w:rsidR="009574F9" w:rsidRPr="009574F9">
        <w:rPr>
          <w:rFonts w:ascii="Calibri" w:eastAsia="Times New Roman" w:hAnsi="Calibri"/>
        </w:rPr>
        <w:t>rivolto</w:t>
      </w:r>
      <w:r w:rsidR="009574F9">
        <w:rPr>
          <w:rFonts w:ascii="Calibri" w:eastAsia="Times New Roman" w:hAnsi="Calibri"/>
        </w:rPr>
        <w:t xml:space="preserve"> a</w:t>
      </w:r>
      <w:r w:rsidR="009574F9" w:rsidRPr="009574F9">
        <w:rPr>
          <w:rFonts w:ascii="Calibri" w:eastAsia="Times New Roman" w:hAnsi="Calibri"/>
        </w:rPr>
        <w:t xml:space="preserve"> tutte le Società del territorio</w:t>
      </w:r>
      <w:r w:rsidR="00451F02">
        <w:rPr>
          <w:rFonts w:ascii="Calibri" w:eastAsia="Times New Roman" w:hAnsi="Calibri"/>
        </w:rPr>
        <w:t xml:space="preserve"> dei tesserati delle annate 201</w:t>
      </w:r>
      <w:r w:rsidR="00065E38">
        <w:rPr>
          <w:rFonts w:ascii="Calibri" w:eastAsia="Times New Roman" w:hAnsi="Calibri"/>
        </w:rPr>
        <w:t>3</w:t>
      </w:r>
      <w:r w:rsidR="00451F02">
        <w:rPr>
          <w:rFonts w:ascii="Calibri" w:eastAsia="Times New Roman" w:hAnsi="Calibri"/>
        </w:rPr>
        <w:t xml:space="preserve"> e 201</w:t>
      </w:r>
      <w:r w:rsidR="00065E38">
        <w:rPr>
          <w:rFonts w:ascii="Calibri" w:eastAsia="Times New Roman" w:hAnsi="Calibri"/>
        </w:rPr>
        <w:t>4</w:t>
      </w:r>
      <w:r w:rsidR="00197E79">
        <w:rPr>
          <w:rFonts w:ascii="Calibri" w:eastAsia="Times New Roman" w:hAnsi="Calibri"/>
        </w:rPr>
        <w:t>.</w:t>
      </w:r>
    </w:p>
    <w:p w:rsidR="005168F2" w:rsidRPr="005168F2" w:rsidRDefault="0055384A" w:rsidP="005168F2">
      <w:pPr>
        <w:rPr>
          <w:rFonts w:ascii="Calibri" w:eastAsia="Times New Roman" w:hAnsi="Calibri"/>
          <w:b/>
        </w:rPr>
      </w:pPr>
      <w:r w:rsidRPr="0055384A">
        <w:rPr>
          <w:rFonts w:ascii="Calibri" w:eastAsia="Times New Roman" w:hAnsi="Calibri"/>
          <w:b/>
        </w:rPr>
        <w:t xml:space="preserve">   </w:t>
      </w:r>
      <w:r>
        <w:rPr>
          <w:rFonts w:ascii="Calibri" w:eastAsia="Times New Roman" w:hAnsi="Calibri"/>
          <w:b/>
        </w:rPr>
        <w:t xml:space="preserve">  </w:t>
      </w:r>
      <w:r w:rsidR="00E0088A">
        <w:rPr>
          <w:rFonts w:ascii="Calibri" w:eastAsia="Times New Roman" w:hAnsi="Calibri"/>
          <w:b/>
        </w:rPr>
        <w:t xml:space="preserve">                         </w:t>
      </w:r>
      <w:r w:rsidR="006E122A">
        <w:rPr>
          <w:rFonts w:ascii="Calibri" w:eastAsia="Times New Roman" w:hAnsi="Calibri"/>
        </w:rPr>
        <w:t>I piccoli atleti</w:t>
      </w:r>
      <w:r w:rsidR="001726E3">
        <w:rPr>
          <w:rFonts w:ascii="Calibri" w:eastAsia="Times New Roman" w:hAnsi="Calibri"/>
        </w:rPr>
        <w:t xml:space="preserve"> dovranno presentarsi puntuali e muniti del kit personale di giuoco, oltre a parastinchi un paio di scarpe ginniche e un paio di scarpe da calcio, </w:t>
      </w:r>
      <w:r w:rsidR="00F63D13">
        <w:rPr>
          <w:rFonts w:ascii="Calibri" w:eastAsia="Times New Roman" w:hAnsi="Calibri"/>
        </w:rPr>
        <w:t>i Tecnici dovranno portare</w:t>
      </w:r>
      <w:r w:rsidR="001726E3">
        <w:rPr>
          <w:rFonts w:ascii="Calibri" w:eastAsia="Times New Roman" w:hAnsi="Calibri"/>
        </w:rPr>
        <w:t xml:space="preserve"> tutta</w:t>
      </w:r>
      <w:r w:rsidR="00C20933">
        <w:rPr>
          <w:rFonts w:ascii="Calibri" w:eastAsia="Times New Roman" w:hAnsi="Calibri"/>
        </w:rPr>
        <w:t xml:space="preserve"> la documentazione richiesta (distinta degli atleti partecipanti).</w:t>
      </w:r>
    </w:p>
    <w:p w:rsidR="005168F2" w:rsidRPr="005168F2" w:rsidRDefault="005168F2" w:rsidP="005168F2">
      <w:pPr>
        <w:rPr>
          <w:rFonts w:ascii="Calibri" w:eastAsia="Times New Roman" w:hAnsi="Calibri"/>
        </w:rPr>
      </w:pPr>
    </w:p>
    <w:p w:rsidR="005168F2" w:rsidRDefault="005168F2" w:rsidP="005168F2">
      <w:pPr>
        <w:rPr>
          <w:rFonts w:eastAsia="Times New Roman"/>
          <w:iCs/>
        </w:rPr>
      </w:pPr>
      <w:r>
        <w:rPr>
          <w:rFonts w:eastAsia="Times New Roman"/>
          <w:iCs/>
        </w:rPr>
        <w:t>Per qualsiasi comunicazione contattare :</w:t>
      </w:r>
    </w:p>
    <w:p w:rsidR="005168F2" w:rsidRDefault="005168F2" w:rsidP="005168F2">
      <w:pPr>
        <w:rPr>
          <w:rFonts w:eastAsia="Times New Roman"/>
          <w:iCs/>
        </w:rPr>
      </w:pPr>
      <w:r>
        <w:rPr>
          <w:rFonts w:eastAsia="Times New Roman"/>
          <w:iCs/>
        </w:rPr>
        <w:t>Responsabile Organizzativo C.F.T. Recco:</w:t>
      </w:r>
    </w:p>
    <w:p w:rsidR="005168F2" w:rsidRPr="00165FDA" w:rsidRDefault="005168F2" w:rsidP="005168F2">
      <w:pPr>
        <w:rPr>
          <w:rFonts w:eastAsia="Times New Roman"/>
          <w:iCs/>
        </w:rPr>
      </w:pPr>
      <w:r w:rsidRPr="00165FDA">
        <w:rPr>
          <w:rFonts w:eastAsia="Times New Roman"/>
          <w:iCs/>
        </w:rPr>
        <w:t xml:space="preserve">Sig. Roberto Balzan - Tel. 3332693347 </w:t>
      </w:r>
    </w:p>
    <w:p w:rsidR="003F74C2" w:rsidRDefault="003F74C2" w:rsidP="003F74C2">
      <w:pPr>
        <w:keepNext/>
        <w:outlineLvl w:val="3"/>
        <w:rPr>
          <w:rFonts w:eastAsia="Times New Roman" w:cs="Arial"/>
          <w:b/>
          <w:bCs/>
        </w:rPr>
      </w:pPr>
    </w:p>
    <w:p w:rsidR="003F74C2" w:rsidRDefault="003F74C2" w:rsidP="003F74C2">
      <w:pPr>
        <w:keepNext/>
        <w:outlineLvl w:val="3"/>
        <w:rPr>
          <w:rFonts w:eastAsia="Times New Roman" w:cs="Arial"/>
          <w:b/>
          <w:bCs/>
        </w:rPr>
      </w:pPr>
    </w:p>
    <w:p w:rsidR="003F74C2" w:rsidRPr="005168F2" w:rsidRDefault="003F74C2" w:rsidP="00F63D13">
      <w:pPr>
        <w:rPr>
          <w:rFonts w:eastAsia="Times New Roman"/>
        </w:rPr>
      </w:pPr>
      <w:r>
        <w:rPr>
          <w:rFonts w:eastAsia="Times New Roman"/>
        </w:rPr>
        <w:t>Si ringraziano le Società per la collaborazione offerta e si porgono cordiali salut</w:t>
      </w:r>
      <w:r w:rsidR="005168F2">
        <w:rPr>
          <w:rFonts w:eastAsia="Times New Roman"/>
        </w:rPr>
        <w:t>I</w:t>
      </w:r>
    </w:p>
    <w:sectPr w:rsidR="003F74C2" w:rsidRPr="005168F2" w:rsidSect="00621579">
      <w:headerReference w:type="default" r:id="rId7"/>
      <w:headerReference w:type="first" r:id="rId8"/>
      <w:footerReference w:type="first" r:id="rId9"/>
      <w:pgSz w:w="11900" w:h="16840"/>
      <w:pgMar w:top="4536" w:right="1701" w:bottom="2268" w:left="1701" w:header="709" w:footer="85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06D" w:rsidRDefault="00AF206D">
      <w:r>
        <w:separator/>
      </w:r>
    </w:p>
  </w:endnote>
  <w:endnote w:type="continuationSeparator" w:id="0">
    <w:p w:rsidR="00AF206D" w:rsidRDefault="00AF2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FIGC - Azzurri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BE" w:rsidRDefault="004C54BE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1081405</wp:posOffset>
          </wp:positionH>
          <wp:positionV relativeFrom="page">
            <wp:posOffset>9872345</wp:posOffset>
          </wp:positionV>
          <wp:extent cx="7559675" cy="819785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TOM_Carta Intestata CFT_Personalizz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06D" w:rsidRDefault="00AF206D">
      <w:r>
        <w:separator/>
      </w:r>
    </w:p>
  </w:footnote>
  <w:footnote w:type="continuationSeparator" w:id="0">
    <w:p w:rsidR="00AF206D" w:rsidRDefault="00AF2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BE" w:rsidRDefault="00EA3002">
    <w:r>
      <w:rPr>
        <w:noProof/>
      </w:rPr>
      <w:pict>
        <v:rect id="officeArt object" o:spid="_x0000_s4098" style="position:absolute;left:0;text-align:left;margin-left:13.05pt;margin-top:147.1pt;width:180pt;height:63pt;z-index:-251658240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Lw5bTbfAAAACgEAAA8AAABkcnMvZG93&#10;bnJldi54bWxMj8FOwzAMhu9IvENkJG4sbYjG6JpOCAanadIGl92yxmsqGqdq0q28PdkJTpbtT78/&#10;l6vJdeyMQ2g9KchnGTCk2puWGgVfn+8PC2AhajK684QKfjDAqrq9KXVh/IV2eN7HhqUQCoVWYGPs&#10;C85DbdHpMPM9Utqd/OB0TO3QcDPoSwp3HRdZNudOt5QuWN3jq8X6ez86BZuxlocPQmnzafv25Dfr&#10;3UGulbq/m16WwCJO8Q+Gq35Shyo5Hf1IJrBOgZjniUz1WQpgCXhcXCdHBVJkAnhV8v8vVL8A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vDltNt8AAAAKAQAADwAAAAAAAAAAAAAAAAAW&#10;BAAAZHJzL2Rvd25yZXYueG1sUEsFBgAAAAAEAAQA8wAAACIFAAAAAA==&#10;" stroked="f" strokeweight="1pt">
          <v:stroke miterlimit="4"/>
          <v:path arrowok="t"/>
          <w10:wrap anchorx="page" anchory="page"/>
        </v:rect>
      </w:pict>
    </w:r>
    <w:r w:rsidR="004C54BE">
      <w:tab/>
    </w:r>
    <w:r w:rsidR="004C54BE">
      <w:tab/>
    </w:r>
    <w:r w:rsidR="004C54BE">
      <w:rPr>
        <w:noProof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BE" w:rsidRDefault="00EA3002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85.05pt;margin-top:194.2pt;width:425.2pt;height:28.3pt;z-index:251665408;visibility:visible;mso-wrap-distance-left:12pt;mso-wrap-distance-top:12pt;mso-wrap-distance-right:12pt;mso-wrap-distance-bottom:12pt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" filled="f" stroked="f" strokeweight="1pt">
          <v:stroke miterlimit="4"/>
          <v:path arrowok="t"/>
          <v:textbox inset="0,0,0,0">
            <w:txbxContent>
              <w:p w:rsidR="004C54BE" w:rsidRPr="00C5461A" w:rsidRDefault="004C54BE" w:rsidP="00621579">
                <w:pPr>
                  <w:pStyle w:val="INDIRIZZOFIGC"/>
                  <w:jc w:val="left"/>
                </w:pPr>
                <w:r w:rsidRPr="00C5461A">
                  <w:t>CENTRO FEDERALE TERRITORIALE</w:t>
                </w:r>
              </w:p>
              <w:p w:rsidR="004C54BE" w:rsidRPr="00C5461A" w:rsidRDefault="00186F14" w:rsidP="00621579">
                <w:pPr>
                  <w:pStyle w:val="INDIRIZZOFIGC"/>
                  <w:jc w:val="left"/>
                </w:pPr>
                <w:r>
                  <w:t>RECCO</w:t>
                </w:r>
                <w:r w:rsidR="004C54BE">
                  <w:t xml:space="preserve"> - </w:t>
                </w:r>
                <w:r>
                  <w:t>GENOVA</w:t>
                </w:r>
              </w:p>
            </w:txbxContent>
          </v:textbox>
          <w10:wrap anchorx="page" anchory="page"/>
          <w10:anchorlock/>
        </v:shape>
      </w:pict>
    </w:r>
    <w:r w:rsidR="004C54BE">
      <w:rPr>
        <w:noProof/>
        <w:lang w:val="it-IT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46F5"/>
    <w:rsid w:val="00027191"/>
    <w:rsid w:val="00047780"/>
    <w:rsid w:val="00065E38"/>
    <w:rsid w:val="00067119"/>
    <w:rsid w:val="000751B2"/>
    <w:rsid w:val="00082126"/>
    <w:rsid w:val="00097F3C"/>
    <w:rsid w:val="000B015B"/>
    <w:rsid w:val="000B3746"/>
    <w:rsid w:val="001101E2"/>
    <w:rsid w:val="00122742"/>
    <w:rsid w:val="001267A0"/>
    <w:rsid w:val="00130F56"/>
    <w:rsid w:val="00134593"/>
    <w:rsid w:val="00162E1F"/>
    <w:rsid w:val="00165FDA"/>
    <w:rsid w:val="00167629"/>
    <w:rsid w:val="001726E3"/>
    <w:rsid w:val="00186F14"/>
    <w:rsid w:val="00197E79"/>
    <w:rsid w:val="001B6AE7"/>
    <w:rsid w:val="0020692B"/>
    <w:rsid w:val="00240CF6"/>
    <w:rsid w:val="00256443"/>
    <w:rsid w:val="00256CF2"/>
    <w:rsid w:val="00265ADE"/>
    <w:rsid w:val="002976F9"/>
    <w:rsid w:val="00305D32"/>
    <w:rsid w:val="00315D92"/>
    <w:rsid w:val="003310DE"/>
    <w:rsid w:val="003366C4"/>
    <w:rsid w:val="00347F86"/>
    <w:rsid w:val="00351620"/>
    <w:rsid w:val="00364090"/>
    <w:rsid w:val="003726EF"/>
    <w:rsid w:val="003A744C"/>
    <w:rsid w:val="003D19CA"/>
    <w:rsid w:val="003F2148"/>
    <w:rsid w:val="003F74C2"/>
    <w:rsid w:val="0041479F"/>
    <w:rsid w:val="00430C73"/>
    <w:rsid w:val="00434E8D"/>
    <w:rsid w:val="004439A5"/>
    <w:rsid w:val="00451F02"/>
    <w:rsid w:val="004803CB"/>
    <w:rsid w:val="0049378A"/>
    <w:rsid w:val="004B022A"/>
    <w:rsid w:val="004C54BE"/>
    <w:rsid w:val="004F4675"/>
    <w:rsid w:val="00501863"/>
    <w:rsid w:val="0050199B"/>
    <w:rsid w:val="005168F2"/>
    <w:rsid w:val="0055384A"/>
    <w:rsid w:val="0056183C"/>
    <w:rsid w:val="005649F8"/>
    <w:rsid w:val="00575CD8"/>
    <w:rsid w:val="005777DC"/>
    <w:rsid w:val="005807C5"/>
    <w:rsid w:val="005847D1"/>
    <w:rsid w:val="005B4C47"/>
    <w:rsid w:val="005C79D4"/>
    <w:rsid w:val="005E5896"/>
    <w:rsid w:val="00600177"/>
    <w:rsid w:val="00621579"/>
    <w:rsid w:val="0062438F"/>
    <w:rsid w:val="0063738A"/>
    <w:rsid w:val="00646E88"/>
    <w:rsid w:val="0065518E"/>
    <w:rsid w:val="006769F3"/>
    <w:rsid w:val="006E122A"/>
    <w:rsid w:val="006E1B9A"/>
    <w:rsid w:val="00706CCB"/>
    <w:rsid w:val="00716D67"/>
    <w:rsid w:val="00744DD4"/>
    <w:rsid w:val="007606CD"/>
    <w:rsid w:val="007E1D5B"/>
    <w:rsid w:val="0084505F"/>
    <w:rsid w:val="00846036"/>
    <w:rsid w:val="008A119E"/>
    <w:rsid w:val="008C4983"/>
    <w:rsid w:val="009179BA"/>
    <w:rsid w:val="00921A6A"/>
    <w:rsid w:val="00927A3B"/>
    <w:rsid w:val="009417E1"/>
    <w:rsid w:val="009441C6"/>
    <w:rsid w:val="009567D7"/>
    <w:rsid w:val="009574F9"/>
    <w:rsid w:val="00980F2F"/>
    <w:rsid w:val="00982A71"/>
    <w:rsid w:val="0099171F"/>
    <w:rsid w:val="009F0A37"/>
    <w:rsid w:val="009F7BDF"/>
    <w:rsid w:val="00A20B26"/>
    <w:rsid w:val="00A54F77"/>
    <w:rsid w:val="00A75CEE"/>
    <w:rsid w:val="00A80537"/>
    <w:rsid w:val="00AA34E7"/>
    <w:rsid w:val="00AA62FA"/>
    <w:rsid w:val="00AC3E60"/>
    <w:rsid w:val="00AF206D"/>
    <w:rsid w:val="00B32E8C"/>
    <w:rsid w:val="00B53AAD"/>
    <w:rsid w:val="00B950D8"/>
    <w:rsid w:val="00B95F35"/>
    <w:rsid w:val="00C1298E"/>
    <w:rsid w:val="00C20933"/>
    <w:rsid w:val="00C34675"/>
    <w:rsid w:val="00C5461A"/>
    <w:rsid w:val="00C73278"/>
    <w:rsid w:val="00C91E5F"/>
    <w:rsid w:val="00CA2625"/>
    <w:rsid w:val="00CA5DB6"/>
    <w:rsid w:val="00CD0240"/>
    <w:rsid w:val="00CE72B2"/>
    <w:rsid w:val="00CF6516"/>
    <w:rsid w:val="00CF6642"/>
    <w:rsid w:val="00D108C9"/>
    <w:rsid w:val="00D22EF5"/>
    <w:rsid w:val="00D71E97"/>
    <w:rsid w:val="00D8737F"/>
    <w:rsid w:val="00DA6D7B"/>
    <w:rsid w:val="00DE18AA"/>
    <w:rsid w:val="00E0088A"/>
    <w:rsid w:val="00E07BB5"/>
    <w:rsid w:val="00E2092B"/>
    <w:rsid w:val="00E328D6"/>
    <w:rsid w:val="00E546F5"/>
    <w:rsid w:val="00EA3002"/>
    <w:rsid w:val="00EC1EA2"/>
    <w:rsid w:val="00EC58B2"/>
    <w:rsid w:val="00F043F9"/>
    <w:rsid w:val="00F17EDC"/>
    <w:rsid w:val="00F32791"/>
    <w:rsid w:val="00F63D13"/>
    <w:rsid w:val="00F7206E"/>
    <w:rsid w:val="00F82B52"/>
    <w:rsid w:val="00F86337"/>
    <w:rsid w:val="00FB2C08"/>
    <w:rsid w:val="00FC1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101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101E2"/>
    <w:rPr>
      <w:u w:val="single"/>
    </w:rPr>
  </w:style>
  <w:style w:type="table" w:customStyle="1" w:styleId="TableNormal">
    <w:name w:val="Table Normal"/>
    <w:rsid w:val="001101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1101E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1101E2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rsid w:val="001101E2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Unicode MS" w:hAnsi="Arial Narrow" w:cs="Times New Roman"/>
        <w:color w:val="000000" w:themeColor="text1"/>
        <w:sz w:val="22"/>
        <w:szCs w:val="22"/>
        <w:u w:color="000000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lang w:val="en-US"/>
    </w:rPr>
  </w:style>
  <w:style w:type="paragraph" w:customStyle="1" w:styleId="testoletteraFIGC">
    <w:name w:val="testo lettera FIGC"/>
    <w:basedOn w:val="Normale"/>
    <w:rsid w:val="003D19CA"/>
    <w:rPr>
      <w:color w:val="063E90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59"/>
    <w:rsid w:val="00AC3E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6D1E5-7F97-4970-9224-0A177365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D'Achille</dc:creator>
  <cp:lastModifiedBy>Figc</cp:lastModifiedBy>
  <cp:revision>6</cp:revision>
  <cp:lastPrinted>2019-11-26T15:46:00Z</cp:lastPrinted>
  <dcterms:created xsi:type="dcterms:W3CDTF">2019-11-26T16:06:00Z</dcterms:created>
  <dcterms:modified xsi:type="dcterms:W3CDTF">2019-11-27T07:41:00Z</dcterms:modified>
</cp:coreProperties>
</file>